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OTHERSHIP SUNDAY ROAST CHICK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roast #family-me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nxlr9d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g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prigs of fresh rosemary1 x 1.8 kg whole free-range chick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knobs of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ran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gs of fresh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ed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Savoy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frozen pea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